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3.21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0.4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1.53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3.81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8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4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5.5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